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F775" w14:textId="15F5C9F8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04051444" w14:textId="793BB4BC" w:rsidR="00AE4F55" w:rsidRPr="00A1690B" w:rsidRDefault="005E228B" w:rsidP="00A1690B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A1690B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5B1E35">
        <w:trPr>
          <w:trHeight w:val="752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77777777" w:rsidR="005E228B" w:rsidRDefault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58467DFB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0149DE08" w14:textId="77777777" w:rsidR="00726EB2" w:rsidRDefault="00726EB2" w:rsidP="00726EB2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7355C695" w14:textId="30D89E9E" w:rsidR="000813CE" w:rsidRPr="00682269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2D36A7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2D36A7" w14:paraId="0D53331F" w14:textId="77777777" w:rsidTr="002D36A7">
        <w:trPr>
          <w:trHeight w:val="37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7469B" w14:textId="3941FC8F" w:rsidR="002D36A7" w:rsidRDefault="002D36A7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DAC86DF" w14:textId="77777777" w:rsid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BED553" w14:textId="2996C43A" w:rsidR="002D36A7" w:rsidRP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D36A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9D1" w14:textId="77777777" w:rsidR="002D36A7" w:rsidRDefault="002D36A7" w:rsidP="005E228B">
            <w:pPr>
              <w:pStyle w:val="a3"/>
              <w:ind w:left="25"/>
            </w:pPr>
          </w:p>
        </w:tc>
      </w:tr>
    </w:tbl>
    <w:p w14:paraId="2CB2E2F7" w14:textId="77777777" w:rsidR="00726EB2" w:rsidRDefault="00726EB2" w:rsidP="00726EB2">
      <w:pPr>
        <w:pStyle w:val="a3"/>
        <w:tabs>
          <w:tab w:val="clear" w:pos="4252"/>
          <w:tab w:val="clear" w:pos="8504"/>
        </w:tabs>
        <w:snapToGrid/>
        <w:rPr>
          <w:sz w:val="24"/>
          <w:szCs w:val="24"/>
        </w:rPr>
      </w:pPr>
    </w:p>
    <w:p w14:paraId="6B49E487" w14:textId="09D78917" w:rsidR="00A22890" w:rsidRDefault="00A22890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8080"/>
      </w:tblGrid>
      <w:tr w:rsidR="00366A85" w14:paraId="3C2090F7" w14:textId="060B4096" w:rsidTr="00366A85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366A85" w:rsidRDefault="00366A85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366A85" w:rsidRDefault="00366A85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366A85" w:rsidRDefault="00366A85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366A85" w:rsidRDefault="00366A85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ED06788" w14:textId="313650F7" w:rsidR="00366A85" w:rsidRDefault="00366A85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66A85" w14:paraId="55F5B93E" w14:textId="618F0F55" w:rsidTr="00366A85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366A85" w:rsidRDefault="00366A85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4171E65" w14:textId="7503782F" w:rsidR="00366A85" w:rsidRDefault="00366A85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66A85" w14:paraId="19CC4889" w14:textId="5FC704F1" w:rsidTr="00366A85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366A85" w:rsidRDefault="00366A85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2E0BE7E7" w14:textId="221D3912" w:rsidR="00366A85" w:rsidRDefault="00366A85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2A70FCBE" w14:textId="77777777" w:rsidR="00726EB2" w:rsidRDefault="00726EB2" w:rsidP="00726EB2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5D2F3973" w14:textId="65B9F821" w:rsidR="002D36A7" w:rsidRDefault="00D67827" w:rsidP="00D6782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</w:t>
      </w:r>
      <w:r w:rsidR="002D36A7">
        <w:rPr>
          <w:rFonts w:hint="eastAsia"/>
          <w:sz w:val="24"/>
          <w:szCs w:val="24"/>
        </w:rPr>
        <w:t>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36A7" w14:paraId="3DACA057" w14:textId="77777777" w:rsidTr="002D36A7">
        <w:tc>
          <w:tcPr>
            <w:tcW w:w="9356" w:type="dxa"/>
          </w:tcPr>
          <w:p w14:paraId="6132CEDB" w14:textId="4875EB8C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6EDA472D" w14:textId="77777777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37C5E345" w14:textId="04663CB0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</w:tc>
      </w:tr>
    </w:tbl>
    <w:p w14:paraId="1FE7080E" w14:textId="77777777" w:rsidR="002668A4" w:rsidRDefault="002668A4" w:rsidP="002668A4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29A90709" w14:textId="6EE52322" w:rsidR="002668A4" w:rsidRPr="002D36A7" w:rsidRDefault="002668A4" w:rsidP="00D67827">
      <w:pPr>
        <w:pStyle w:val="a3"/>
        <w:tabs>
          <w:tab w:val="clear" w:pos="4252"/>
          <w:tab w:val="clear" w:pos="8504"/>
        </w:tabs>
        <w:snapToGrid/>
        <w:jc w:val="left"/>
      </w:pPr>
      <w:r>
        <w:rPr>
          <w:rFonts w:hint="eastAsia"/>
          <w:sz w:val="24"/>
          <w:szCs w:val="24"/>
        </w:rPr>
        <w:t>上記の通り、</w:t>
      </w:r>
      <w:r w:rsidR="00D67827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級コーチ資格取得申請いたします。</w:t>
      </w:r>
    </w:p>
    <w:sectPr w:rsidR="002668A4" w:rsidRPr="002D36A7" w:rsidSect="002D3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8" w:right="851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66B4" w14:textId="77777777" w:rsidR="001E3E95" w:rsidRDefault="001E3E95">
      <w:r>
        <w:separator/>
      </w:r>
    </w:p>
  </w:endnote>
  <w:endnote w:type="continuationSeparator" w:id="0">
    <w:p w14:paraId="510F74B4" w14:textId="77777777" w:rsidR="001E3E95" w:rsidRDefault="001E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1501" w14:textId="77777777" w:rsidR="00921EAF" w:rsidRDefault="00921E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0AF8" w14:textId="77777777" w:rsidR="00921EAF" w:rsidRDefault="00921E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1711" w14:textId="77777777" w:rsidR="00921EAF" w:rsidRDefault="00921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93F2" w14:textId="77777777" w:rsidR="001E3E95" w:rsidRDefault="001E3E95">
      <w:r>
        <w:separator/>
      </w:r>
    </w:p>
  </w:footnote>
  <w:footnote w:type="continuationSeparator" w:id="0">
    <w:p w14:paraId="224994C3" w14:textId="77777777" w:rsidR="001E3E95" w:rsidRDefault="001E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3C1" w14:textId="77777777" w:rsidR="00921EAF" w:rsidRDefault="00921E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BB5E89">
      <w:trPr>
        <w:trHeight w:val="794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324D72B7" w:rsidR="005E228B" w:rsidRPr="005E228B" w:rsidRDefault="00921EAF" w:rsidP="005E228B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ＪＲＳＦ</w:t>
          </w:r>
          <w:r w:rsidR="005E228B" w:rsidRPr="005E228B">
            <w:rPr>
              <w:rFonts w:hint="eastAsia"/>
              <w:b/>
              <w:sz w:val="28"/>
              <w:szCs w:val="28"/>
            </w:rPr>
            <w:t>認定</w:t>
          </w:r>
          <w:r w:rsidR="00366A85">
            <w:rPr>
              <w:rFonts w:hint="eastAsia"/>
              <w:b/>
              <w:sz w:val="28"/>
              <w:szCs w:val="28"/>
            </w:rPr>
            <w:t>Ｄ</w:t>
          </w:r>
          <w:r w:rsidR="005E228B">
            <w:rPr>
              <w:rFonts w:hint="eastAsia"/>
              <w:b/>
              <w:sz w:val="28"/>
              <w:szCs w:val="28"/>
            </w:rPr>
            <w:t>級</w:t>
          </w:r>
          <w:r w:rsidR="005E228B" w:rsidRPr="005E228B">
            <w:rPr>
              <w:rFonts w:hint="eastAsia"/>
              <w:b/>
              <w:sz w:val="28"/>
              <w:szCs w:val="28"/>
            </w:rPr>
            <w:t>コーチ</w:t>
          </w:r>
          <w:r w:rsidR="005E228B">
            <w:rPr>
              <w:rFonts w:hint="eastAsia"/>
              <w:b/>
              <w:sz w:val="28"/>
              <w:szCs w:val="28"/>
            </w:rPr>
            <w:t xml:space="preserve">資格　講習受講　</w:t>
          </w:r>
          <w:r w:rsidR="00BB5E89">
            <w:rPr>
              <w:rFonts w:hint="eastAsia"/>
              <w:b/>
              <w:sz w:val="28"/>
              <w:szCs w:val="28"/>
            </w:rPr>
            <w:t>推薦</w:t>
          </w:r>
          <w:r w:rsidR="005E228B" w:rsidRPr="005E228B">
            <w:rPr>
              <w:rFonts w:hint="eastAsia"/>
              <w:b/>
              <w:sz w:val="28"/>
              <w:szCs w:val="28"/>
            </w:rPr>
            <w:t>書</w:t>
          </w:r>
        </w:p>
      </w:tc>
    </w:tr>
  </w:tbl>
  <w:p w14:paraId="590B8A34" w14:textId="77777777" w:rsidR="00A14736" w:rsidRDefault="00A14736">
    <w:pPr>
      <w:pStyle w:val="a3"/>
      <w:rPr>
        <w:rFonts w:eastAsia="FOT-ロダン Pro M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B27" w14:textId="77777777" w:rsidR="00921EAF" w:rsidRDefault="00921E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67D"/>
    <w:multiLevelType w:val="hybridMultilevel"/>
    <w:tmpl w:val="C4905726"/>
    <w:lvl w:ilvl="0" w:tplc="69184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2596391">
    <w:abstractNumId w:val="4"/>
  </w:num>
  <w:num w:numId="2" w16cid:durableId="1374230451">
    <w:abstractNumId w:val="1"/>
  </w:num>
  <w:num w:numId="3" w16cid:durableId="257374644">
    <w:abstractNumId w:val="2"/>
  </w:num>
  <w:num w:numId="4" w16cid:durableId="49811234">
    <w:abstractNumId w:val="5"/>
  </w:num>
  <w:num w:numId="5" w16cid:durableId="388651333">
    <w:abstractNumId w:val="3"/>
  </w:num>
  <w:num w:numId="6" w16cid:durableId="129664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55"/>
    <w:rsid w:val="00044EB9"/>
    <w:rsid w:val="00052976"/>
    <w:rsid w:val="000813CE"/>
    <w:rsid w:val="000A28BF"/>
    <w:rsid w:val="000A299B"/>
    <w:rsid w:val="001035B4"/>
    <w:rsid w:val="00140B54"/>
    <w:rsid w:val="00150556"/>
    <w:rsid w:val="001721E1"/>
    <w:rsid w:val="001760D0"/>
    <w:rsid w:val="00177E96"/>
    <w:rsid w:val="001E3E95"/>
    <w:rsid w:val="001F7EE7"/>
    <w:rsid w:val="00216D01"/>
    <w:rsid w:val="0022777D"/>
    <w:rsid w:val="00257B04"/>
    <w:rsid w:val="00266214"/>
    <w:rsid w:val="002668A4"/>
    <w:rsid w:val="002766BD"/>
    <w:rsid w:val="002C6290"/>
    <w:rsid w:val="002D36A7"/>
    <w:rsid w:val="002F1513"/>
    <w:rsid w:val="00366A85"/>
    <w:rsid w:val="00383BFC"/>
    <w:rsid w:val="003C23C5"/>
    <w:rsid w:val="003C5118"/>
    <w:rsid w:val="003D288D"/>
    <w:rsid w:val="003E02CE"/>
    <w:rsid w:val="003F67B0"/>
    <w:rsid w:val="004070C1"/>
    <w:rsid w:val="00486D95"/>
    <w:rsid w:val="004D34CF"/>
    <w:rsid w:val="004E40F0"/>
    <w:rsid w:val="00564D61"/>
    <w:rsid w:val="00587B2E"/>
    <w:rsid w:val="005956ED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726EB2"/>
    <w:rsid w:val="007B6D01"/>
    <w:rsid w:val="007D6CA4"/>
    <w:rsid w:val="00851B4E"/>
    <w:rsid w:val="00864058"/>
    <w:rsid w:val="00866921"/>
    <w:rsid w:val="00871F4C"/>
    <w:rsid w:val="008A0BC9"/>
    <w:rsid w:val="008D5CDF"/>
    <w:rsid w:val="008E4CED"/>
    <w:rsid w:val="008F2473"/>
    <w:rsid w:val="00921EAF"/>
    <w:rsid w:val="009B0A31"/>
    <w:rsid w:val="00A14736"/>
    <w:rsid w:val="00A1690B"/>
    <w:rsid w:val="00A22890"/>
    <w:rsid w:val="00A34E56"/>
    <w:rsid w:val="00A82B1C"/>
    <w:rsid w:val="00AD5738"/>
    <w:rsid w:val="00AE4F55"/>
    <w:rsid w:val="00B22D0B"/>
    <w:rsid w:val="00B851DA"/>
    <w:rsid w:val="00BB34A1"/>
    <w:rsid w:val="00BB5E89"/>
    <w:rsid w:val="00C01982"/>
    <w:rsid w:val="00C04F6A"/>
    <w:rsid w:val="00C42191"/>
    <w:rsid w:val="00C53B68"/>
    <w:rsid w:val="00C67616"/>
    <w:rsid w:val="00C71F78"/>
    <w:rsid w:val="00CC0CA9"/>
    <w:rsid w:val="00D147D0"/>
    <w:rsid w:val="00D32DB7"/>
    <w:rsid w:val="00D67827"/>
    <w:rsid w:val="00D806C0"/>
    <w:rsid w:val="00DD2B5B"/>
    <w:rsid w:val="00E106AF"/>
    <w:rsid w:val="00E53001"/>
    <w:rsid w:val="00E62CEC"/>
    <w:rsid w:val="00E72C15"/>
    <w:rsid w:val="00EA3110"/>
    <w:rsid w:val="00EB3A60"/>
    <w:rsid w:val="00F145CC"/>
    <w:rsid w:val="00F15CCB"/>
    <w:rsid w:val="00F76E76"/>
    <w:rsid w:val="00F9173E"/>
    <w:rsid w:val="00F959C5"/>
    <w:rsid w:val="00FA3F4D"/>
    <w:rsid w:val="00FF07FC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480-2576-4B26-8837-62749B3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</Template>
  <TotalTime>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塚越 ゆかり</cp:lastModifiedBy>
  <cp:revision>6</cp:revision>
  <cp:lastPrinted>2018-08-03T08:04:00Z</cp:lastPrinted>
  <dcterms:created xsi:type="dcterms:W3CDTF">2022-01-30T17:37:00Z</dcterms:created>
  <dcterms:modified xsi:type="dcterms:W3CDTF">2023-02-21T05:06:00Z</dcterms:modified>
</cp:coreProperties>
</file>